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pPr w:leftFromText="141" w:rightFromText="141" w:horzAnchor="margin" w:tblpX="-323" w:tblpY="548"/>
        <w:tblW w:w="8931" w:type="dxa"/>
        <w:tblLook w:val="04A0" w:firstRow="1" w:lastRow="0" w:firstColumn="1" w:lastColumn="0" w:noHBand="0" w:noVBand="1"/>
      </w:tblPr>
      <w:tblGrid>
        <w:gridCol w:w="8931"/>
      </w:tblGrid>
      <w:tr w:rsidR="00933CD1" w:rsidTr="003C5B2B">
        <w:tc>
          <w:tcPr>
            <w:tcW w:w="8931" w:type="dxa"/>
            <w:tcBorders>
              <w:top w:val="nil"/>
              <w:left w:val="nil"/>
              <w:right w:val="nil"/>
            </w:tcBorders>
          </w:tcPr>
          <w:p w:rsidR="00A60DAE" w:rsidRPr="00933CD1" w:rsidRDefault="00A60DAE" w:rsidP="00A60DAE">
            <w:pPr>
              <w:jc w:val="center"/>
              <w:rPr>
                <w:rFonts w:ascii="Verdana" w:hAnsi="Verdana"/>
                <w:b/>
              </w:rPr>
            </w:pPr>
            <w:r w:rsidRPr="00933CD1">
              <w:rPr>
                <w:rFonts w:ascii="Verdana" w:hAnsi="Verdana"/>
                <w:b/>
              </w:rPr>
              <w:t>Levantamento de Requisitos de Software</w:t>
            </w:r>
          </w:p>
          <w:p w:rsidR="00933CD1" w:rsidRPr="00933CD1" w:rsidRDefault="00933CD1" w:rsidP="00A60DAE">
            <w:pPr>
              <w:rPr>
                <w:rFonts w:ascii="Verdana" w:hAnsi="Verdana"/>
                <w:b/>
                <w:sz w:val="22"/>
                <w:szCs w:val="22"/>
              </w:rPr>
            </w:pPr>
          </w:p>
        </w:tc>
      </w:tr>
      <w:tr w:rsidR="00A60DAE" w:rsidTr="003C5B2B">
        <w:tc>
          <w:tcPr>
            <w:tcW w:w="8931" w:type="dxa"/>
          </w:tcPr>
          <w:p w:rsidR="00A60DAE" w:rsidRPr="00933CD1" w:rsidRDefault="00A60DAE" w:rsidP="00A60DAE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1-</w:t>
            </w:r>
            <w:r w:rsidRPr="00016CD4">
              <w:rPr>
                <w:rFonts w:ascii="Verdana" w:hAnsi="Verdana"/>
                <w:b/>
                <w:sz w:val="22"/>
                <w:szCs w:val="22"/>
              </w:rPr>
              <w:t>Nome do Projeto</w:t>
            </w:r>
          </w:p>
        </w:tc>
      </w:tr>
      <w:tr w:rsidR="00A60DAE" w:rsidTr="003C5B2B">
        <w:tc>
          <w:tcPr>
            <w:tcW w:w="8931" w:type="dxa"/>
          </w:tcPr>
          <w:p w:rsidR="00A60DAE" w:rsidRDefault="00A60DAE" w:rsidP="00A60DAE"/>
          <w:p w:rsidR="00A60DAE" w:rsidRDefault="00A60DAE" w:rsidP="00A60DAE">
            <w:proofErr w:type="spellStart"/>
            <w:r>
              <w:t>Mob’Share</w:t>
            </w:r>
            <w:bookmarkStart w:id="0" w:name="_GoBack"/>
            <w:bookmarkEnd w:id="0"/>
            <w:proofErr w:type="spellEnd"/>
          </w:p>
          <w:p w:rsidR="00A60DAE" w:rsidRDefault="00A60DAE" w:rsidP="00A60DAE"/>
        </w:tc>
      </w:tr>
      <w:tr w:rsidR="00A60DAE" w:rsidTr="003C5B2B">
        <w:tc>
          <w:tcPr>
            <w:tcW w:w="8931" w:type="dxa"/>
          </w:tcPr>
          <w:p w:rsidR="00A60DAE" w:rsidRPr="00933CD1" w:rsidRDefault="00A60DAE" w:rsidP="00A60DAE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2-</w:t>
            </w:r>
            <w:r w:rsidRPr="00016CD4">
              <w:rPr>
                <w:rFonts w:ascii="Verdana" w:hAnsi="Verdana"/>
                <w:b/>
                <w:sz w:val="22"/>
                <w:szCs w:val="22"/>
              </w:rPr>
              <w:t>Especificação do Módulo</w:t>
            </w:r>
          </w:p>
        </w:tc>
      </w:tr>
      <w:tr w:rsidR="00A60DAE" w:rsidTr="003C5B2B">
        <w:tc>
          <w:tcPr>
            <w:tcW w:w="8931" w:type="dxa"/>
          </w:tcPr>
          <w:p w:rsidR="00A60DAE" w:rsidRDefault="00A60DAE" w:rsidP="00A60DAE"/>
          <w:p w:rsidR="00A60DAE" w:rsidRDefault="00A60DAE" w:rsidP="00A60DAE">
            <w:r>
              <w:t>Levantamento de Requisitos funcional WEB</w:t>
            </w:r>
          </w:p>
          <w:p w:rsidR="00A60DAE" w:rsidRDefault="00A60DAE" w:rsidP="00A60DAE"/>
        </w:tc>
      </w:tr>
      <w:tr w:rsidR="00A60DAE" w:rsidTr="003C5B2B">
        <w:tc>
          <w:tcPr>
            <w:tcW w:w="8931" w:type="dxa"/>
          </w:tcPr>
          <w:p w:rsidR="00A60DAE" w:rsidRPr="00933CD1" w:rsidRDefault="00A60DAE" w:rsidP="00A60DAE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3-</w:t>
            </w:r>
            <w:r w:rsidRPr="00016CD4">
              <w:rPr>
                <w:rFonts w:ascii="Verdana" w:hAnsi="Verdana"/>
                <w:b/>
                <w:sz w:val="22"/>
                <w:szCs w:val="22"/>
              </w:rPr>
              <w:t>Nome do Stakeholder</w:t>
            </w:r>
          </w:p>
        </w:tc>
      </w:tr>
      <w:tr w:rsidR="00A60DAE" w:rsidTr="003C5B2B">
        <w:tc>
          <w:tcPr>
            <w:tcW w:w="8931" w:type="dxa"/>
          </w:tcPr>
          <w:p w:rsidR="00A60DAE" w:rsidRDefault="00A60DAE" w:rsidP="00A60DAE"/>
          <w:p w:rsidR="00A60DAE" w:rsidRDefault="00A60DAE" w:rsidP="00A60DAE">
            <w:r>
              <w:t xml:space="preserve">Marcel Neves, Kaio Wesley, Leonardo Cavalcante, </w:t>
            </w:r>
            <w:proofErr w:type="spellStart"/>
            <w:r>
              <w:t>Emanuelly</w:t>
            </w:r>
            <w:proofErr w:type="spellEnd"/>
            <w:r>
              <w:t xml:space="preserve"> Marinho</w:t>
            </w:r>
          </w:p>
          <w:p w:rsidR="00A60DAE" w:rsidRDefault="00A60DAE" w:rsidP="00A60DAE"/>
          <w:p w:rsidR="00A60DAE" w:rsidRDefault="00A60DAE" w:rsidP="00A60DAE"/>
        </w:tc>
      </w:tr>
      <w:tr w:rsidR="00A60DAE" w:rsidRPr="004A6F03" w:rsidTr="003C5B2B">
        <w:tc>
          <w:tcPr>
            <w:tcW w:w="8931" w:type="dxa"/>
          </w:tcPr>
          <w:p w:rsidR="00A60DAE" w:rsidRPr="004A6F03" w:rsidRDefault="00A60DAE" w:rsidP="00A60DAE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4</w:t>
            </w:r>
            <w:r w:rsidRPr="004A6F03">
              <w:rPr>
                <w:rFonts w:ascii="Verdana" w:hAnsi="Verdana"/>
                <w:b/>
                <w:sz w:val="22"/>
                <w:szCs w:val="22"/>
              </w:rPr>
              <w:t xml:space="preserve">- </w:t>
            </w:r>
            <w:r w:rsidRPr="004A6F03">
              <w:rPr>
                <w:rFonts w:ascii="Verdana" w:hAnsi="Verdana"/>
                <w:b/>
                <w:bCs/>
                <w:sz w:val="22"/>
                <w:szCs w:val="22"/>
              </w:rPr>
              <w:t>Haverá algum fórum para que os usuários falem, façam reclamações ou elogios, críticas e sugestões referentes à determinado veículo ou proprietário?</w:t>
            </w:r>
          </w:p>
        </w:tc>
      </w:tr>
      <w:tr w:rsidR="00A60DAE" w:rsidRPr="004A6F03" w:rsidTr="003C5B2B">
        <w:tc>
          <w:tcPr>
            <w:tcW w:w="8931" w:type="dxa"/>
          </w:tcPr>
          <w:p w:rsidR="00A60DAE" w:rsidRDefault="00A60DAE" w:rsidP="00A60DAE">
            <w:pPr>
              <w:rPr>
                <w:bCs/>
              </w:rPr>
            </w:pPr>
          </w:p>
          <w:p w:rsidR="00A60DAE" w:rsidRDefault="00A60DAE" w:rsidP="00A60DAE">
            <w:r w:rsidRPr="004A6F03">
              <w:rPr>
                <w:bCs/>
              </w:rPr>
              <w:t>Tanto o locador quanto o locatário podem dar esse depoimento sobre isso. E isso será administrado pela empresa para que</w:t>
            </w:r>
            <w:r>
              <w:rPr>
                <w:bCs/>
              </w:rPr>
              <w:t xml:space="preserve"> possa</w:t>
            </w:r>
            <w:r w:rsidRPr="004A6F03">
              <w:rPr>
                <w:bCs/>
              </w:rPr>
              <w:t xml:space="preserve"> apare</w:t>
            </w:r>
            <w:r>
              <w:rPr>
                <w:bCs/>
              </w:rPr>
              <w:t>cer</w:t>
            </w:r>
            <w:r w:rsidRPr="004A6F03">
              <w:rPr>
                <w:bCs/>
              </w:rPr>
              <w:t xml:space="preserve"> no site ou não.</w:t>
            </w:r>
            <w:r w:rsidRPr="004A6F03">
              <w:t> </w:t>
            </w:r>
          </w:p>
          <w:p w:rsidR="00A60DAE" w:rsidRPr="004A6F03" w:rsidRDefault="00A60DAE" w:rsidP="00A60DAE"/>
        </w:tc>
      </w:tr>
      <w:tr w:rsidR="00A60DAE" w:rsidRPr="00E353E9" w:rsidTr="003C5B2B">
        <w:tc>
          <w:tcPr>
            <w:tcW w:w="893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60DAE" w:rsidRPr="00E353E9" w:rsidRDefault="00A60DAE" w:rsidP="00A60DAE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5</w:t>
            </w:r>
            <w:r w:rsidRPr="00E353E9">
              <w:rPr>
                <w:rFonts w:ascii="Verdana" w:hAnsi="Verdana"/>
                <w:b/>
                <w:sz w:val="22"/>
                <w:szCs w:val="22"/>
              </w:rPr>
              <w:t xml:space="preserve">- </w:t>
            </w:r>
            <w:r w:rsidRPr="00E353E9">
              <w:rPr>
                <w:rFonts w:ascii="Verdana" w:hAnsi="Verdana"/>
                <w:b/>
                <w:bCs/>
                <w:sz w:val="22"/>
                <w:szCs w:val="22"/>
              </w:rPr>
              <w:t>Haverá integração com rede social?</w:t>
            </w:r>
            <w:r w:rsidRPr="00E353E9">
              <w:rPr>
                <w:rFonts w:ascii="Verdana" w:hAnsi="Verdana"/>
                <w:sz w:val="22"/>
                <w:szCs w:val="22"/>
              </w:rPr>
              <w:t> </w:t>
            </w:r>
          </w:p>
        </w:tc>
      </w:tr>
      <w:tr w:rsidR="00A60DAE" w:rsidTr="003C5B2B">
        <w:tc>
          <w:tcPr>
            <w:tcW w:w="8931" w:type="dxa"/>
          </w:tcPr>
          <w:p w:rsidR="00A60DAE" w:rsidRDefault="00A60DAE" w:rsidP="00A60DAE"/>
          <w:p w:rsidR="00A60DAE" w:rsidRDefault="00A60DAE" w:rsidP="00A60DAE">
            <w:r>
              <w:t>Não haverá integração.</w:t>
            </w:r>
          </w:p>
          <w:p w:rsidR="00A60DAE" w:rsidRDefault="00A60DAE" w:rsidP="00A60DAE"/>
        </w:tc>
      </w:tr>
      <w:tr w:rsidR="00A60DAE" w:rsidRPr="00E353E9" w:rsidTr="003C5B2B">
        <w:tc>
          <w:tcPr>
            <w:tcW w:w="8931" w:type="dxa"/>
          </w:tcPr>
          <w:p w:rsidR="00A60DAE" w:rsidRPr="00E353E9" w:rsidRDefault="00A60DAE" w:rsidP="00A60DAE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6</w:t>
            </w:r>
            <w:r w:rsidRPr="00E353E9">
              <w:rPr>
                <w:rFonts w:ascii="Verdana" w:hAnsi="Verdana"/>
                <w:b/>
                <w:sz w:val="22"/>
                <w:szCs w:val="22"/>
              </w:rPr>
              <w:t>-</w:t>
            </w:r>
            <w:r w:rsidRPr="00E353E9">
              <w:rPr>
                <w:rFonts w:ascii="Verdana" w:hAnsi="Verdana"/>
                <w:b/>
                <w:bCs/>
                <w:sz w:val="22"/>
                <w:szCs w:val="22"/>
              </w:rPr>
              <w:t xml:space="preserve"> Haverá algum tipo de plano mensal ou anual? Tanto para locadores quanto para locatários?</w:t>
            </w:r>
          </w:p>
        </w:tc>
      </w:tr>
      <w:tr w:rsidR="00A60DAE" w:rsidTr="003C5B2B">
        <w:tc>
          <w:tcPr>
            <w:tcW w:w="8931" w:type="dxa"/>
          </w:tcPr>
          <w:p w:rsidR="00A60DAE" w:rsidRDefault="00A60DAE" w:rsidP="00A60DAE"/>
          <w:p w:rsidR="00A60DAE" w:rsidRDefault="00A60DAE" w:rsidP="00A60DAE">
            <w:r>
              <w:t>Não. O pagamento será feito no momento em que o locador for contatar o serviço</w:t>
            </w:r>
          </w:p>
          <w:p w:rsidR="00A60DAE" w:rsidRDefault="00A60DAE" w:rsidP="00A60DAE"/>
        </w:tc>
      </w:tr>
      <w:tr w:rsidR="00A60DAE" w:rsidRPr="00761DC7" w:rsidTr="003C5B2B">
        <w:tc>
          <w:tcPr>
            <w:tcW w:w="8931" w:type="dxa"/>
          </w:tcPr>
          <w:p w:rsidR="00A60DAE" w:rsidRPr="00761DC7" w:rsidRDefault="00A60DAE" w:rsidP="00A60DAE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7</w:t>
            </w:r>
            <w:r w:rsidRPr="00761DC7">
              <w:rPr>
                <w:rFonts w:ascii="Verdana" w:hAnsi="Verdana"/>
                <w:b/>
                <w:sz w:val="22"/>
                <w:szCs w:val="22"/>
              </w:rPr>
              <w:t xml:space="preserve">- </w:t>
            </w:r>
            <w:r w:rsidRPr="00761DC7">
              <w:rPr>
                <w:rFonts w:ascii="Verdana" w:hAnsi="Verdana"/>
                <w:b/>
                <w:bCs/>
                <w:sz w:val="22"/>
                <w:szCs w:val="22"/>
              </w:rPr>
              <w:t>Haverá sugestões de veículos de acordo com o histórico do usuário?</w:t>
            </w:r>
            <w:r w:rsidRPr="00761DC7">
              <w:rPr>
                <w:rFonts w:ascii="Verdana" w:hAnsi="Verdana"/>
                <w:b/>
                <w:sz w:val="22"/>
                <w:szCs w:val="22"/>
              </w:rPr>
              <w:t> </w:t>
            </w:r>
          </w:p>
        </w:tc>
      </w:tr>
      <w:tr w:rsidR="00A60DAE" w:rsidRPr="00D21B4F" w:rsidTr="003C5B2B">
        <w:tc>
          <w:tcPr>
            <w:tcW w:w="8931" w:type="dxa"/>
          </w:tcPr>
          <w:p w:rsidR="00A60DAE" w:rsidRDefault="00A60DAE" w:rsidP="00A60DAE"/>
          <w:p w:rsidR="00A60DAE" w:rsidRDefault="00A60DAE" w:rsidP="00A60DAE">
            <w:r>
              <w:t>S</w:t>
            </w:r>
            <w:r w:rsidRPr="00D21B4F">
              <w:t>im,</w:t>
            </w:r>
            <w:r>
              <w:t xml:space="preserve"> irá</w:t>
            </w:r>
            <w:r w:rsidRPr="00D21B4F">
              <w:t xml:space="preserve"> aparecer veículos</w:t>
            </w:r>
            <w:r>
              <w:t xml:space="preserve"> do mesmo fabricante e da cidade em que ele vive</w:t>
            </w:r>
            <w:r w:rsidRPr="00D21B4F">
              <w:t>.</w:t>
            </w:r>
          </w:p>
          <w:p w:rsidR="00A60DAE" w:rsidRPr="00D21B4F" w:rsidRDefault="00A60DAE" w:rsidP="00A60DAE"/>
        </w:tc>
      </w:tr>
      <w:tr w:rsidR="00A60DAE" w:rsidRPr="00761DC7" w:rsidTr="003C5B2B">
        <w:tc>
          <w:tcPr>
            <w:tcW w:w="8931" w:type="dxa"/>
          </w:tcPr>
          <w:p w:rsidR="00A60DAE" w:rsidRPr="00761DC7" w:rsidRDefault="00A60DAE" w:rsidP="00A60DAE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8</w:t>
            </w:r>
            <w:r w:rsidRPr="00761DC7">
              <w:rPr>
                <w:rFonts w:ascii="Verdana" w:hAnsi="Verdana"/>
                <w:b/>
                <w:sz w:val="22"/>
                <w:szCs w:val="22"/>
              </w:rPr>
              <w:t xml:space="preserve">- </w:t>
            </w:r>
            <w:r w:rsidRPr="00761DC7">
              <w:rPr>
                <w:rFonts w:ascii="Verdana" w:hAnsi="Verdana"/>
                <w:b/>
                <w:bCs/>
                <w:sz w:val="22"/>
                <w:szCs w:val="22"/>
              </w:rPr>
              <w:t>Haverá algum critério do estado do veículo, como ano, amassado? Como que isso será avaliado?</w:t>
            </w:r>
            <w:r w:rsidRPr="00761DC7">
              <w:rPr>
                <w:rFonts w:ascii="Verdana" w:hAnsi="Verdana"/>
                <w:b/>
                <w:sz w:val="22"/>
                <w:szCs w:val="22"/>
              </w:rPr>
              <w:t> </w:t>
            </w:r>
          </w:p>
        </w:tc>
      </w:tr>
      <w:tr w:rsidR="00A60DAE" w:rsidRPr="00D21B4F" w:rsidTr="003C5B2B">
        <w:tc>
          <w:tcPr>
            <w:tcW w:w="8931" w:type="dxa"/>
          </w:tcPr>
          <w:p w:rsidR="00A60DAE" w:rsidRDefault="00A60DAE" w:rsidP="00A60DAE"/>
          <w:p w:rsidR="00A60DAE" w:rsidRDefault="00A60DAE" w:rsidP="00A60DAE">
            <w:r>
              <w:t>Q</w:t>
            </w:r>
            <w:r w:rsidRPr="00D21B4F">
              <w:t>uando</w:t>
            </w:r>
            <w:r>
              <w:t xml:space="preserve"> o usuário</w:t>
            </w:r>
            <w:r w:rsidRPr="00D21B4F">
              <w:t xml:space="preserve"> for cadastrar, ele precisará enviar </w:t>
            </w:r>
            <w:r>
              <w:t xml:space="preserve">várias </w:t>
            </w:r>
            <w:r w:rsidRPr="00D21B4F">
              <w:t>fotos de ângulos</w:t>
            </w:r>
            <w:r>
              <w:t xml:space="preserve"> diferentes do veículo, além de cadastrar as informações da quilometragem, números de portas, ano e o modelo.</w:t>
            </w:r>
            <w:r w:rsidRPr="00D21B4F">
              <w:t xml:space="preserve"> Então terá pessoas que avaliará isso, para ser aprovado e ser colocado no site</w:t>
            </w:r>
            <w:r>
              <w:t>.</w:t>
            </w:r>
            <w:r w:rsidRPr="00D21B4F">
              <w:t> </w:t>
            </w:r>
          </w:p>
          <w:p w:rsidR="00A60DAE" w:rsidRPr="00D21B4F" w:rsidRDefault="00A60DAE" w:rsidP="00A60DAE"/>
        </w:tc>
      </w:tr>
      <w:tr w:rsidR="00A60DAE" w:rsidRPr="00761DC7" w:rsidTr="003C5B2B">
        <w:tc>
          <w:tcPr>
            <w:tcW w:w="8931" w:type="dxa"/>
          </w:tcPr>
          <w:p w:rsidR="00A60DAE" w:rsidRPr="00761DC7" w:rsidRDefault="00A60DAE" w:rsidP="00A60DAE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9</w:t>
            </w:r>
            <w:r w:rsidRPr="00761DC7">
              <w:rPr>
                <w:rFonts w:ascii="Verdana" w:hAnsi="Verdana"/>
                <w:b/>
                <w:sz w:val="22"/>
                <w:szCs w:val="22"/>
              </w:rPr>
              <w:t>- Terá algum termo de uso para o usuário?</w:t>
            </w:r>
          </w:p>
        </w:tc>
      </w:tr>
      <w:tr w:rsidR="00A60DAE" w:rsidTr="003C5B2B">
        <w:tc>
          <w:tcPr>
            <w:tcW w:w="8931" w:type="dxa"/>
          </w:tcPr>
          <w:p w:rsidR="00A60DAE" w:rsidRDefault="00A60DAE" w:rsidP="00A60DAE"/>
          <w:p w:rsidR="00A60DAE" w:rsidRDefault="00A60DAE" w:rsidP="00A60DAE">
            <w:r>
              <w:lastRenderedPageBreak/>
              <w:t>Sim, esse termo irá aparecer logo após o cadastro do cliente ao sistema</w:t>
            </w:r>
          </w:p>
          <w:p w:rsidR="00A60DAE" w:rsidRDefault="00A60DAE" w:rsidP="00A60DAE"/>
        </w:tc>
      </w:tr>
      <w:tr w:rsidR="00A60DAE" w:rsidRPr="00761DC7" w:rsidTr="003C5B2B">
        <w:tc>
          <w:tcPr>
            <w:tcW w:w="8931" w:type="dxa"/>
          </w:tcPr>
          <w:p w:rsidR="00A60DAE" w:rsidRPr="00761DC7" w:rsidRDefault="00A60DAE" w:rsidP="00A60DAE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lastRenderedPageBreak/>
              <w:t>10</w:t>
            </w:r>
            <w:r w:rsidRPr="00761DC7">
              <w:rPr>
                <w:rFonts w:ascii="Verdana" w:hAnsi="Verdana"/>
                <w:b/>
                <w:sz w:val="22"/>
                <w:szCs w:val="22"/>
              </w:rPr>
              <w:t>-</w:t>
            </w:r>
            <w:r w:rsidRPr="00761DC7">
              <w:rPr>
                <w:rFonts w:ascii="Verdana" w:hAnsi="Verdana"/>
                <w:b/>
                <w:bCs/>
                <w:sz w:val="22"/>
                <w:szCs w:val="22"/>
              </w:rPr>
              <w:t xml:space="preserve"> Haverá algum tipo de monitoramento do veículo?</w:t>
            </w:r>
            <w:r w:rsidRPr="00761DC7">
              <w:rPr>
                <w:rFonts w:ascii="Verdana" w:hAnsi="Verdana"/>
                <w:b/>
                <w:sz w:val="22"/>
                <w:szCs w:val="22"/>
              </w:rPr>
              <w:t> </w:t>
            </w:r>
          </w:p>
        </w:tc>
      </w:tr>
      <w:tr w:rsidR="00A60DAE" w:rsidRPr="00BE702C" w:rsidTr="003C5B2B">
        <w:tc>
          <w:tcPr>
            <w:tcW w:w="8931" w:type="dxa"/>
          </w:tcPr>
          <w:p w:rsidR="00A60DAE" w:rsidRDefault="00A60DAE" w:rsidP="00A60DAE"/>
          <w:p w:rsidR="00A60DAE" w:rsidRDefault="00A60DAE" w:rsidP="00A60DAE">
            <w:r w:rsidRPr="00BE702C">
              <w:t>Não.</w:t>
            </w:r>
          </w:p>
          <w:p w:rsidR="00A60DAE" w:rsidRPr="00BE702C" w:rsidRDefault="00A60DAE" w:rsidP="00A60DAE"/>
        </w:tc>
      </w:tr>
      <w:tr w:rsidR="00A60DAE" w:rsidRPr="00761DC7" w:rsidTr="003C5B2B">
        <w:tc>
          <w:tcPr>
            <w:tcW w:w="8931" w:type="dxa"/>
          </w:tcPr>
          <w:p w:rsidR="00A60DAE" w:rsidRPr="00761DC7" w:rsidRDefault="00A60DAE" w:rsidP="00A60DAE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11</w:t>
            </w:r>
            <w:r w:rsidRPr="00761DC7">
              <w:rPr>
                <w:rFonts w:ascii="Verdana" w:hAnsi="Verdana"/>
                <w:b/>
                <w:sz w:val="22"/>
                <w:szCs w:val="22"/>
              </w:rPr>
              <w:t xml:space="preserve">- </w:t>
            </w:r>
            <w:r w:rsidRPr="00761DC7">
              <w:rPr>
                <w:rFonts w:ascii="Verdana" w:hAnsi="Verdana"/>
                <w:b/>
                <w:bCs/>
                <w:sz w:val="22"/>
                <w:szCs w:val="22"/>
              </w:rPr>
              <w:t>Deverá ser feita emissão de nota fiscal? Será enviada por e-mail?</w:t>
            </w:r>
          </w:p>
        </w:tc>
      </w:tr>
      <w:tr w:rsidR="00A60DAE" w:rsidTr="003C5B2B">
        <w:tc>
          <w:tcPr>
            <w:tcW w:w="8931" w:type="dxa"/>
          </w:tcPr>
          <w:p w:rsidR="00A60DAE" w:rsidRDefault="00A60DAE" w:rsidP="00A60DAE"/>
          <w:p w:rsidR="00A60DAE" w:rsidRDefault="00A60DAE" w:rsidP="00A60DAE">
            <w:r>
              <w:t>Não</w:t>
            </w:r>
          </w:p>
          <w:p w:rsidR="00A60DAE" w:rsidRDefault="00A60DAE" w:rsidP="00A60DAE"/>
        </w:tc>
      </w:tr>
      <w:tr w:rsidR="00A60DAE" w:rsidRPr="00761DC7" w:rsidTr="003C5B2B">
        <w:tc>
          <w:tcPr>
            <w:tcW w:w="8931" w:type="dxa"/>
          </w:tcPr>
          <w:p w:rsidR="00A60DAE" w:rsidRPr="00761DC7" w:rsidRDefault="00A60DAE" w:rsidP="00A60DAE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12</w:t>
            </w:r>
            <w:r w:rsidRPr="00761DC7">
              <w:rPr>
                <w:rFonts w:ascii="Verdana" w:hAnsi="Verdana"/>
                <w:b/>
                <w:sz w:val="22"/>
                <w:szCs w:val="22"/>
              </w:rPr>
              <w:t>-</w:t>
            </w:r>
            <w:r w:rsidRPr="00761DC7">
              <w:rPr>
                <w:rFonts w:ascii="Verdana" w:hAnsi="Verdana"/>
                <w:b/>
                <w:bCs/>
                <w:sz w:val="22"/>
                <w:szCs w:val="22"/>
              </w:rPr>
              <w:t xml:space="preserve"> Haverá alguma taxa de inscrição?</w:t>
            </w:r>
            <w:r w:rsidRPr="00761DC7">
              <w:rPr>
                <w:rFonts w:ascii="Verdana" w:hAnsi="Verdana"/>
                <w:b/>
                <w:sz w:val="22"/>
                <w:szCs w:val="22"/>
              </w:rPr>
              <w:t> </w:t>
            </w:r>
          </w:p>
        </w:tc>
      </w:tr>
      <w:tr w:rsidR="00A60DAE" w:rsidTr="003C5B2B">
        <w:tc>
          <w:tcPr>
            <w:tcW w:w="8931" w:type="dxa"/>
          </w:tcPr>
          <w:p w:rsidR="00A60DAE" w:rsidRDefault="00A60DAE" w:rsidP="00A60DAE"/>
          <w:p w:rsidR="00A60DAE" w:rsidRDefault="00A60DAE" w:rsidP="00A60DAE">
            <w:r>
              <w:t>Não</w:t>
            </w:r>
          </w:p>
          <w:p w:rsidR="00A60DAE" w:rsidRDefault="00A60DAE" w:rsidP="00A60DAE">
            <w:r>
              <w:t xml:space="preserve"> </w:t>
            </w:r>
          </w:p>
        </w:tc>
      </w:tr>
      <w:tr w:rsidR="00A60DAE" w:rsidRPr="00761DC7" w:rsidTr="003C5B2B">
        <w:tc>
          <w:tcPr>
            <w:tcW w:w="8931" w:type="dxa"/>
          </w:tcPr>
          <w:p w:rsidR="00A60DAE" w:rsidRPr="00761DC7" w:rsidRDefault="00A60DAE" w:rsidP="00A60DAE">
            <w:pPr>
              <w:rPr>
                <w:rFonts w:ascii="Verdana" w:hAnsi="Verdana"/>
                <w:sz w:val="22"/>
                <w:szCs w:val="22"/>
              </w:rPr>
            </w:pPr>
            <w:r w:rsidRPr="00761DC7">
              <w:rPr>
                <w:rFonts w:ascii="Verdana" w:hAnsi="Verdana"/>
                <w:b/>
                <w:bCs/>
                <w:sz w:val="22"/>
                <w:szCs w:val="22"/>
              </w:rPr>
              <w:t>1</w:t>
            </w:r>
            <w:r>
              <w:rPr>
                <w:rFonts w:ascii="Verdana" w:hAnsi="Verdana"/>
                <w:b/>
                <w:bCs/>
                <w:sz w:val="22"/>
                <w:szCs w:val="22"/>
              </w:rPr>
              <w:t>3</w:t>
            </w:r>
            <w:r w:rsidRPr="00761DC7">
              <w:rPr>
                <w:rFonts w:ascii="Verdana" w:hAnsi="Verdana"/>
                <w:b/>
                <w:bCs/>
                <w:sz w:val="22"/>
                <w:szCs w:val="22"/>
              </w:rPr>
              <w:t>- Haverá um trabalhe conosco, isso ficara disponível para a administração do desktop ou na web?</w:t>
            </w:r>
            <w:r w:rsidRPr="00761DC7">
              <w:rPr>
                <w:rFonts w:ascii="Verdana" w:hAnsi="Verdana"/>
                <w:sz w:val="22"/>
                <w:szCs w:val="22"/>
              </w:rPr>
              <w:t xml:space="preserve">  </w:t>
            </w:r>
          </w:p>
        </w:tc>
      </w:tr>
      <w:tr w:rsidR="00A60DAE" w:rsidTr="003C5B2B">
        <w:tc>
          <w:tcPr>
            <w:tcW w:w="8931" w:type="dxa"/>
          </w:tcPr>
          <w:p w:rsidR="00A60DAE" w:rsidRDefault="00A60DAE" w:rsidP="00A60DAE"/>
          <w:p w:rsidR="00A60DAE" w:rsidRDefault="00A60DAE" w:rsidP="00A60DAE">
            <w:r>
              <w:t xml:space="preserve">Não </w:t>
            </w:r>
          </w:p>
          <w:p w:rsidR="00A60DAE" w:rsidRDefault="00A60DAE" w:rsidP="00A60DAE"/>
        </w:tc>
      </w:tr>
      <w:tr w:rsidR="00A60DAE" w:rsidRPr="00761DC7" w:rsidTr="003C5B2B">
        <w:tc>
          <w:tcPr>
            <w:tcW w:w="8931" w:type="dxa"/>
          </w:tcPr>
          <w:p w:rsidR="00A60DAE" w:rsidRPr="00761DC7" w:rsidRDefault="00A60DAE" w:rsidP="00A60DAE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1</w:t>
            </w:r>
            <w:r w:rsidRPr="00761DC7">
              <w:rPr>
                <w:rFonts w:ascii="Verdana" w:hAnsi="Verdana"/>
                <w:b/>
                <w:sz w:val="22"/>
                <w:szCs w:val="22"/>
              </w:rPr>
              <w:t>4- Há uma regra especifica para carros, que outros veículos não tenham? </w:t>
            </w:r>
          </w:p>
        </w:tc>
      </w:tr>
      <w:tr w:rsidR="00A60DAE" w:rsidTr="003C5B2B">
        <w:tc>
          <w:tcPr>
            <w:tcW w:w="8931" w:type="dxa"/>
          </w:tcPr>
          <w:p w:rsidR="00A60DAE" w:rsidRDefault="00A60DAE" w:rsidP="00A60DAE">
            <w:pPr>
              <w:rPr>
                <w:sz w:val="28"/>
                <w:szCs w:val="28"/>
              </w:rPr>
            </w:pPr>
          </w:p>
          <w:p w:rsidR="00A60DAE" w:rsidRPr="00C077CC" w:rsidRDefault="00A60DAE" w:rsidP="00A60DAE">
            <w:r w:rsidRPr="00C077CC">
              <w:t>Na hora do cadastro do veículo o usuário terá que disponibilizar algumas fotos das laterais, traseira, dianteira, e duas fotos do interior do carro.</w:t>
            </w:r>
          </w:p>
          <w:p w:rsidR="00A60DAE" w:rsidRPr="00C077CC" w:rsidRDefault="00A60DAE" w:rsidP="00A60DAE">
            <w:r w:rsidRPr="00C077CC">
              <w:t>Além de dizer o ano, o modelo, a placa, uma descrição, quilometragem, tamanho e os acessórios que o veículo possui para a autorização do mesmo.</w:t>
            </w:r>
          </w:p>
          <w:p w:rsidR="00A60DAE" w:rsidRDefault="00A60DAE" w:rsidP="00A60DAE"/>
        </w:tc>
      </w:tr>
      <w:tr w:rsidR="00A60DAE" w:rsidRPr="00C077CC" w:rsidTr="003C5B2B">
        <w:tc>
          <w:tcPr>
            <w:tcW w:w="8931" w:type="dxa"/>
          </w:tcPr>
          <w:p w:rsidR="00A60DAE" w:rsidRPr="00C077CC" w:rsidRDefault="00A60DAE" w:rsidP="00A60DAE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1</w:t>
            </w:r>
            <w:r w:rsidRPr="00C077CC">
              <w:rPr>
                <w:rFonts w:ascii="Verdana" w:hAnsi="Verdana"/>
                <w:b/>
                <w:sz w:val="22"/>
                <w:szCs w:val="22"/>
              </w:rPr>
              <w:t>5- O que o locatário precisa ter para alugar um carro? Isso serve para qualquer categoria de carro?</w:t>
            </w:r>
          </w:p>
        </w:tc>
      </w:tr>
      <w:tr w:rsidR="00A60DAE" w:rsidTr="003C5B2B">
        <w:tc>
          <w:tcPr>
            <w:tcW w:w="8931" w:type="dxa"/>
          </w:tcPr>
          <w:p w:rsidR="00A60DAE" w:rsidRDefault="00A60DAE" w:rsidP="00A60DAE">
            <w:pPr>
              <w:rPr>
                <w:sz w:val="28"/>
                <w:szCs w:val="28"/>
              </w:rPr>
            </w:pPr>
          </w:p>
          <w:p w:rsidR="00A60DAE" w:rsidRPr="00C077CC" w:rsidRDefault="00A60DAE" w:rsidP="00A60DAE">
            <w:r w:rsidRPr="00C077CC">
              <w:t>O locatário precisa ter os cadastros básico: RG, CPF, foto e numeração da CNH e endereço. Assim ter o cadastro aprovado pela empresa. O usuário pode dirigir qualquer categoria de veículo.</w:t>
            </w:r>
          </w:p>
          <w:p w:rsidR="00A60DAE" w:rsidRDefault="00A60DAE" w:rsidP="00A60DAE"/>
        </w:tc>
      </w:tr>
      <w:tr w:rsidR="00A60DAE" w:rsidRPr="00C077CC" w:rsidTr="003C5B2B">
        <w:tc>
          <w:tcPr>
            <w:tcW w:w="8931" w:type="dxa"/>
          </w:tcPr>
          <w:p w:rsidR="00A60DAE" w:rsidRPr="00C077CC" w:rsidRDefault="00A60DAE" w:rsidP="00A60DAE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1</w:t>
            </w:r>
            <w:r w:rsidRPr="00C077CC">
              <w:rPr>
                <w:rFonts w:ascii="Verdana" w:hAnsi="Verdana"/>
                <w:b/>
                <w:sz w:val="22"/>
                <w:szCs w:val="22"/>
              </w:rPr>
              <w:t xml:space="preserve">6- Pode alugar sem ter CNH?  </w:t>
            </w:r>
          </w:p>
        </w:tc>
      </w:tr>
      <w:tr w:rsidR="00A60DAE" w:rsidTr="003C5B2B">
        <w:tc>
          <w:tcPr>
            <w:tcW w:w="8931" w:type="dxa"/>
          </w:tcPr>
          <w:p w:rsidR="00A60DAE" w:rsidRDefault="00A60DAE" w:rsidP="00A60DAE"/>
          <w:p w:rsidR="00A60DAE" w:rsidRDefault="00A60DAE" w:rsidP="00A60DAE">
            <w:r>
              <w:t>O usuário que não possuir CNH poderá somente alugar bicicletas. E o usuário que possuir a CNH poderá alugar qualquer categoria de veículo.</w:t>
            </w:r>
          </w:p>
          <w:p w:rsidR="00A60DAE" w:rsidRDefault="00A60DAE" w:rsidP="00A60DAE"/>
        </w:tc>
      </w:tr>
      <w:tr w:rsidR="00A60DAE" w:rsidRPr="00C077CC" w:rsidTr="003C5B2B">
        <w:tc>
          <w:tcPr>
            <w:tcW w:w="8931" w:type="dxa"/>
          </w:tcPr>
          <w:p w:rsidR="00A60DAE" w:rsidRPr="00C077CC" w:rsidRDefault="00A60DAE" w:rsidP="00A60DAE">
            <w:pPr>
              <w:tabs>
                <w:tab w:val="left" w:pos="1980"/>
              </w:tabs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1</w:t>
            </w:r>
            <w:r w:rsidRPr="00C077CC">
              <w:rPr>
                <w:rFonts w:ascii="Verdana" w:hAnsi="Verdana"/>
                <w:b/>
                <w:sz w:val="22"/>
                <w:szCs w:val="22"/>
              </w:rPr>
              <w:t>7- Há uma regra especifica para bicicletas, que outros veículos não tenham? </w:t>
            </w:r>
            <w:r w:rsidRPr="00C077CC">
              <w:rPr>
                <w:rFonts w:ascii="Verdana" w:hAnsi="Verdana"/>
                <w:b/>
                <w:sz w:val="22"/>
                <w:szCs w:val="22"/>
              </w:rPr>
              <w:tab/>
            </w:r>
          </w:p>
        </w:tc>
      </w:tr>
      <w:tr w:rsidR="00A60DAE" w:rsidRPr="00C077CC" w:rsidTr="003C5B2B">
        <w:tc>
          <w:tcPr>
            <w:tcW w:w="8931" w:type="dxa"/>
          </w:tcPr>
          <w:p w:rsidR="00A60DAE" w:rsidRDefault="00A60DAE" w:rsidP="00A60DAE"/>
          <w:p w:rsidR="00A60DAE" w:rsidRDefault="00A60DAE" w:rsidP="00A60DAE"/>
          <w:p w:rsidR="00A60DAE" w:rsidRDefault="00A60DAE" w:rsidP="00A60DAE">
            <w:r w:rsidRPr="00C077CC">
              <w:t xml:space="preserve">Na hora do cadastro do veículo o usuário terá que disponibilizar algumas fotos da bicicleta e dos acessórios que ela possui também do aro e terá que especificar o tamanho e marca da bicicleta.  </w:t>
            </w:r>
          </w:p>
          <w:p w:rsidR="00A60DAE" w:rsidRDefault="00A60DAE" w:rsidP="00A60DAE"/>
          <w:p w:rsidR="00A60DAE" w:rsidRDefault="00A60DAE" w:rsidP="00A60DAE"/>
          <w:p w:rsidR="00A60DAE" w:rsidRPr="00C077CC" w:rsidRDefault="00A60DAE" w:rsidP="00A60DAE"/>
        </w:tc>
      </w:tr>
      <w:tr w:rsidR="00A60DAE" w:rsidRPr="00C077CC" w:rsidTr="003C5B2B">
        <w:tc>
          <w:tcPr>
            <w:tcW w:w="8931" w:type="dxa"/>
          </w:tcPr>
          <w:p w:rsidR="00A60DAE" w:rsidRPr="00C077CC" w:rsidRDefault="00A60DAE" w:rsidP="00A60DAE">
            <w:pPr>
              <w:tabs>
                <w:tab w:val="left" w:pos="2490"/>
              </w:tabs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lastRenderedPageBreak/>
              <w:t>1</w:t>
            </w:r>
            <w:r w:rsidRPr="00C077CC">
              <w:rPr>
                <w:rFonts w:ascii="Verdana" w:hAnsi="Verdana"/>
                <w:b/>
                <w:sz w:val="22"/>
                <w:szCs w:val="22"/>
              </w:rPr>
              <w:t>8- O que o locatário precisa ter para alugar uma bicicleta? Isso serve para qualquer categoria de bicicleta?</w:t>
            </w:r>
          </w:p>
        </w:tc>
      </w:tr>
      <w:tr w:rsidR="00A60DAE" w:rsidTr="003C5B2B">
        <w:tc>
          <w:tcPr>
            <w:tcW w:w="8931" w:type="dxa"/>
          </w:tcPr>
          <w:p w:rsidR="00A60DAE" w:rsidRDefault="00A60DAE" w:rsidP="00A60DAE"/>
          <w:p w:rsidR="00A60DAE" w:rsidRDefault="00A60DAE" w:rsidP="00A60DAE">
            <w:r>
              <w:t xml:space="preserve">Será necessário somente que ele tenha o login todas as categorias serão liberadas para ele </w:t>
            </w:r>
          </w:p>
          <w:p w:rsidR="00A60DAE" w:rsidRDefault="00A60DAE" w:rsidP="00A60DAE"/>
        </w:tc>
      </w:tr>
      <w:tr w:rsidR="00A60DAE" w:rsidRPr="00C077CC" w:rsidTr="003C5B2B">
        <w:tc>
          <w:tcPr>
            <w:tcW w:w="8931" w:type="dxa"/>
          </w:tcPr>
          <w:p w:rsidR="00A60DAE" w:rsidRPr="00C077CC" w:rsidRDefault="00A60DAE" w:rsidP="00A60DAE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1</w:t>
            </w:r>
            <w:r w:rsidRPr="00C077CC">
              <w:rPr>
                <w:rFonts w:ascii="Verdana" w:hAnsi="Verdana"/>
                <w:b/>
                <w:sz w:val="22"/>
                <w:szCs w:val="22"/>
              </w:rPr>
              <w:t>9- Há uma regra especifica para motos, que outros veículos não tenham?</w:t>
            </w:r>
          </w:p>
        </w:tc>
      </w:tr>
      <w:tr w:rsidR="00A60DAE" w:rsidTr="003C5B2B">
        <w:tc>
          <w:tcPr>
            <w:tcW w:w="8931" w:type="dxa"/>
          </w:tcPr>
          <w:p w:rsidR="00A60DAE" w:rsidRDefault="00A60DAE" w:rsidP="00A60DAE"/>
          <w:p w:rsidR="00A60DAE" w:rsidRDefault="00A60DAE" w:rsidP="00A60DAE">
            <w:r>
              <w:t>Não, será para as motos agregadas as mesmas regras que a do carro terá que enviar fotos da moto da, marca, quilometragem, tamanho e placa. Onde será passada também por uma análise na empresa para verificar a possibilidade de aprovação.</w:t>
            </w:r>
          </w:p>
          <w:p w:rsidR="00A60DAE" w:rsidRDefault="00A60DAE" w:rsidP="00A60DAE"/>
        </w:tc>
      </w:tr>
      <w:tr w:rsidR="00A60DAE" w:rsidRPr="00C077CC" w:rsidTr="003C5B2B">
        <w:tc>
          <w:tcPr>
            <w:tcW w:w="8931" w:type="dxa"/>
          </w:tcPr>
          <w:p w:rsidR="00A60DAE" w:rsidRPr="00C077CC" w:rsidRDefault="00A60DAE" w:rsidP="00A60DAE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2</w:t>
            </w:r>
            <w:r w:rsidRPr="00C077CC">
              <w:rPr>
                <w:rFonts w:ascii="Verdana" w:hAnsi="Verdana"/>
                <w:b/>
                <w:sz w:val="22"/>
                <w:szCs w:val="22"/>
              </w:rPr>
              <w:t>0- O que o locatário precisa ter para alugar uma moto? Isso serve para qualquer categoria de moto?</w:t>
            </w:r>
          </w:p>
        </w:tc>
      </w:tr>
      <w:tr w:rsidR="00A60DAE" w:rsidTr="003C5B2B">
        <w:tc>
          <w:tcPr>
            <w:tcW w:w="8931" w:type="dxa"/>
          </w:tcPr>
          <w:p w:rsidR="00A60DAE" w:rsidRDefault="00A60DAE" w:rsidP="00A60DAE"/>
          <w:p w:rsidR="00A60DAE" w:rsidRDefault="00A60DAE" w:rsidP="00A60DAE">
            <w:r>
              <w:t>O usuário precisar ter somente o login e a CNH. Sim para todas as categorias de moto será utilizada a mesma regra.</w:t>
            </w:r>
          </w:p>
          <w:p w:rsidR="00A60DAE" w:rsidRDefault="00A60DAE" w:rsidP="00A60DAE"/>
        </w:tc>
      </w:tr>
      <w:tr w:rsidR="00A60DAE" w:rsidRPr="007F40CF" w:rsidTr="003C5B2B">
        <w:tc>
          <w:tcPr>
            <w:tcW w:w="8931" w:type="dxa"/>
          </w:tcPr>
          <w:p w:rsidR="00A60DAE" w:rsidRPr="007F40CF" w:rsidRDefault="00A60DAE" w:rsidP="00A60DAE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21</w:t>
            </w:r>
            <w:r w:rsidRPr="007F40CF">
              <w:rPr>
                <w:rFonts w:ascii="Verdana" w:hAnsi="Verdana"/>
                <w:b/>
                <w:sz w:val="22"/>
                <w:szCs w:val="22"/>
              </w:rPr>
              <w:t xml:space="preserve">- Quais documentos deverão ser validados pelo sistema?  </w:t>
            </w:r>
          </w:p>
        </w:tc>
      </w:tr>
      <w:tr w:rsidR="00A60DAE" w:rsidTr="003C5B2B">
        <w:tc>
          <w:tcPr>
            <w:tcW w:w="8931" w:type="dxa"/>
          </w:tcPr>
          <w:p w:rsidR="00A60DAE" w:rsidRDefault="00A60DAE" w:rsidP="00A60DAE"/>
          <w:p w:rsidR="00A60DAE" w:rsidRDefault="00A60DAE" w:rsidP="00A60DAE">
            <w:r>
              <w:t>RG, CPF, CNH e os documentos do veiculo</w:t>
            </w:r>
          </w:p>
          <w:p w:rsidR="00A60DAE" w:rsidRDefault="00A60DAE" w:rsidP="00A60DAE"/>
        </w:tc>
      </w:tr>
      <w:tr w:rsidR="00A60DAE" w:rsidRPr="007F40CF" w:rsidTr="003C5B2B">
        <w:tc>
          <w:tcPr>
            <w:tcW w:w="8931" w:type="dxa"/>
          </w:tcPr>
          <w:p w:rsidR="00A60DAE" w:rsidRPr="007F40CF" w:rsidRDefault="00A60DAE" w:rsidP="00A60DAE">
            <w:pPr>
              <w:rPr>
                <w:rFonts w:ascii="Verdana" w:hAnsi="Verdana"/>
                <w:b/>
                <w:color w:val="C00000"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22</w:t>
            </w:r>
            <w:r w:rsidRPr="007F40CF">
              <w:rPr>
                <w:rFonts w:ascii="Verdana" w:hAnsi="Verdana"/>
                <w:b/>
                <w:sz w:val="22"/>
                <w:szCs w:val="22"/>
              </w:rPr>
              <w:t>- Como vai ser custeado a locação? Por Km ou Hora? </w:t>
            </w:r>
          </w:p>
        </w:tc>
      </w:tr>
      <w:tr w:rsidR="00A60DAE" w:rsidTr="003C5B2B">
        <w:tc>
          <w:tcPr>
            <w:tcW w:w="8931" w:type="dxa"/>
          </w:tcPr>
          <w:p w:rsidR="00A60DAE" w:rsidRDefault="00A60DAE" w:rsidP="00A60DAE"/>
          <w:p w:rsidR="00A60DAE" w:rsidRDefault="00A60DAE" w:rsidP="00A60DAE">
            <w:r>
              <w:t>Será cobrado por hora de locação.</w:t>
            </w:r>
          </w:p>
          <w:p w:rsidR="00A60DAE" w:rsidRDefault="00A60DAE" w:rsidP="00A60DAE"/>
        </w:tc>
      </w:tr>
      <w:tr w:rsidR="00A60DAE" w:rsidRPr="007F40CF" w:rsidTr="003C5B2B">
        <w:tc>
          <w:tcPr>
            <w:tcW w:w="8931" w:type="dxa"/>
          </w:tcPr>
          <w:p w:rsidR="00A60DAE" w:rsidRPr="007F40CF" w:rsidRDefault="00A60DAE" w:rsidP="00A60DAE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23</w:t>
            </w:r>
            <w:r w:rsidRPr="007F40CF">
              <w:rPr>
                <w:rFonts w:ascii="Verdana" w:hAnsi="Verdana"/>
                <w:b/>
                <w:sz w:val="22"/>
                <w:szCs w:val="22"/>
              </w:rPr>
              <w:t>-Caso o usuário exceda as horas contratadas será cobrado algum custo?</w:t>
            </w:r>
          </w:p>
        </w:tc>
      </w:tr>
      <w:tr w:rsidR="00A60DAE" w:rsidTr="003C5B2B">
        <w:tc>
          <w:tcPr>
            <w:tcW w:w="8931" w:type="dxa"/>
          </w:tcPr>
          <w:p w:rsidR="00A60DAE" w:rsidRDefault="00A60DAE" w:rsidP="00A60DAE"/>
          <w:p w:rsidR="00A60DAE" w:rsidRDefault="00A60DAE" w:rsidP="00A60DAE">
            <w:r>
              <w:t xml:space="preserve">Sim, cada hora excedente será cobrado o valor de uma hora, isso será mostrado no recibo final na hora do fechamento. O usurário terá que efetuar o pagamento na presença do locador. Onde será registrado no histórico do serviço </w:t>
            </w:r>
          </w:p>
          <w:p w:rsidR="00A60DAE" w:rsidRDefault="00A60DAE" w:rsidP="00A60DAE"/>
        </w:tc>
      </w:tr>
      <w:tr w:rsidR="00A60DAE" w:rsidRPr="007F40CF" w:rsidTr="003C5B2B">
        <w:tc>
          <w:tcPr>
            <w:tcW w:w="8931" w:type="dxa"/>
          </w:tcPr>
          <w:p w:rsidR="00A60DAE" w:rsidRPr="007F40CF" w:rsidRDefault="00A60DAE" w:rsidP="00A60DAE">
            <w:pPr>
              <w:tabs>
                <w:tab w:val="left" w:pos="1815"/>
              </w:tabs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24</w:t>
            </w:r>
            <w:r w:rsidRPr="007F40CF">
              <w:rPr>
                <w:rFonts w:ascii="Verdana" w:hAnsi="Verdana"/>
                <w:b/>
                <w:sz w:val="22"/>
                <w:szCs w:val="22"/>
              </w:rPr>
              <w:t>- A comunicação é feita por onde? </w:t>
            </w:r>
          </w:p>
        </w:tc>
      </w:tr>
      <w:tr w:rsidR="00A60DAE" w:rsidTr="003C5B2B">
        <w:tc>
          <w:tcPr>
            <w:tcW w:w="8931" w:type="dxa"/>
          </w:tcPr>
          <w:p w:rsidR="00A60DAE" w:rsidRDefault="00A60DAE" w:rsidP="00A60DAE"/>
          <w:p w:rsidR="00A60DAE" w:rsidRDefault="00A60DAE" w:rsidP="00A60DAE">
            <w:r>
              <w:t>A comunicação entre o locador e o locatário será feita através do site onde terá um chat ou pelo aplicativo.</w:t>
            </w:r>
          </w:p>
          <w:p w:rsidR="00A60DAE" w:rsidRDefault="00A60DAE" w:rsidP="00A60DAE"/>
        </w:tc>
      </w:tr>
      <w:tr w:rsidR="00A60DAE" w:rsidRPr="00286280" w:rsidTr="003C5B2B">
        <w:tc>
          <w:tcPr>
            <w:tcW w:w="8931" w:type="dxa"/>
          </w:tcPr>
          <w:p w:rsidR="00A60DAE" w:rsidRPr="00286280" w:rsidRDefault="00A60DAE" w:rsidP="00A60DAE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25</w:t>
            </w:r>
            <w:r w:rsidRPr="00286280">
              <w:rPr>
                <w:rFonts w:ascii="Verdana" w:hAnsi="Verdana"/>
                <w:b/>
                <w:sz w:val="22"/>
                <w:szCs w:val="22"/>
              </w:rPr>
              <w:t>- O pagamento será feito pessoalmente via dinheiro ou somente por cartão de crédito ou débito através do site ou aplicativo?</w:t>
            </w:r>
          </w:p>
        </w:tc>
      </w:tr>
      <w:tr w:rsidR="00A60DAE" w:rsidTr="003C5B2B">
        <w:tc>
          <w:tcPr>
            <w:tcW w:w="8931" w:type="dxa"/>
          </w:tcPr>
          <w:p w:rsidR="00A60DAE" w:rsidRDefault="00A60DAE" w:rsidP="00A60DAE"/>
          <w:p w:rsidR="00A60DAE" w:rsidRDefault="00A60DAE" w:rsidP="00A60DAE"/>
          <w:p w:rsidR="00A60DAE" w:rsidRDefault="00A60DAE" w:rsidP="00A60DAE"/>
          <w:p w:rsidR="00A60DAE" w:rsidRDefault="00A60DAE" w:rsidP="00A60DAE">
            <w:r>
              <w:t>O pagamento só será aceito via cartão de crédito ou débito. Via site.</w:t>
            </w:r>
          </w:p>
          <w:p w:rsidR="00A60DAE" w:rsidRDefault="00A60DAE" w:rsidP="00A60DAE"/>
          <w:p w:rsidR="00A60DAE" w:rsidRDefault="00A60DAE" w:rsidP="00A60DAE"/>
          <w:p w:rsidR="00A60DAE" w:rsidRDefault="00A60DAE" w:rsidP="00A60DAE"/>
        </w:tc>
      </w:tr>
      <w:tr w:rsidR="00A60DAE" w:rsidRPr="00B32883" w:rsidTr="003C5B2B">
        <w:tc>
          <w:tcPr>
            <w:tcW w:w="8931" w:type="dxa"/>
          </w:tcPr>
          <w:p w:rsidR="00A60DAE" w:rsidRPr="00B32883" w:rsidRDefault="00A60DAE" w:rsidP="00A60DAE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lastRenderedPageBreak/>
              <w:t>26</w:t>
            </w:r>
            <w:r w:rsidRPr="00B32883">
              <w:rPr>
                <w:rFonts w:ascii="Verdana" w:hAnsi="Verdana"/>
                <w:b/>
                <w:sz w:val="22"/>
                <w:szCs w:val="22"/>
              </w:rPr>
              <w:t>- O usuário terá um limite para cancelar a solicitação de uma locação?</w:t>
            </w:r>
          </w:p>
        </w:tc>
      </w:tr>
      <w:tr w:rsidR="00A60DAE" w:rsidTr="003C5B2B">
        <w:tc>
          <w:tcPr>
            <w:tcW w:w="8931" w:type="dxa"/>
          </w:tcPr>
          <w:p w:rsidR="00A60DAE" w:rsidRDefault="00A60DAE" w:rsidP="00A60DAE"/>
          <w:p w:rsidR="00A60DAE" w:rsidRDefault="00A60DAE" w:rsidP="00A60DAE">
            <w:r>
              <w:t>Terá um controle na empresa onde se verificado que o mesmo está ultrapassando o limite de cancelamento terá a sua conta excluída.</w:t>
            </w:r>
          </w:p>
          <w:p w:rsidR="00A60DAE" w:rsidRDefault="00A60DAE" w:rsidP="00A60DAE"/>
        </w:tc>
      </w:tr>
      <w:tr w:rsidR="00A60DAE" w:rsidRPr="00A31FA9" w:rsidTr="003C5B2B">
        <w:tc>
          <w:tcPr>
            <w:tcW w:w="8931" w:type="dxa"/>
          </w:tcPr>
          <w:p w:rsidR="00A60DAE" w:rsidRPr="00A31FA9" w:rsidRDefault="00A60DAE" w:rsidP="00A60DAE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27</w:t>
            </w:r>
            <w:r w:rsidRPr="00A31FA9">
              <w:rPr>
                <w:rFonts w:ascii="Verdana" w:hAnsi="Verdana"/>
                <w:b/>
                <w:sz w:val="22"/>
                <w:szCs w:val="22"/>
              </w:rPr>
              <w:t>- O </w:t>
            </w:r>
            <w:r w:rsidRPr="00A31FA9">
              <w:rPr>
                <w:rFonts w:ascii="Verdana" w:hAnsi="Verdana"/>
                <w:b/>
                <w:bCs/>
                <w:iCs/>
                <w:sz w:val="22"/>
                <w:szCs w:val="22"/>
              </w:rPr>
              <w:t>locatário </w:t>
            </w:r>
            <w:r w:rsidRPr="00A31FA9">
              <w:rPr>
                <w:rFonts w:ascii="Verdana" w:hAnsi="Verdana"/>
                <w:b/>
                <w:sz w:val="22"/>
                <w:szCs w:val="22"/>
              </w:rPr>
              <w:t xml:space="preserve">pode alugar mais um veículo? Tem alguma condição para isso, como histórico de boa utilização por exemplo?  </w:t>
            </w:r>
          </w:p>
        </w:tc>
      </w:tr>
      <w:tr w:rsidR="00A60DAE" w:rsidRPr="600876BC" w:rsidTr="003C5B2B">
        <w:tc>
          <w:tcPr>
            <w:tcW w:w="8931" w:type="dxa"/>
          </w:tcPr>
          <w:p w:rsidR="00A60DAE" w:rsidRDefault="00A60DAE" w:rsidP="00A60DAE">
            <w:pPr>
              <w:rPr>
                <w:sz w:val="28"/>
                <w:szCs w:val="28"/>
              </w:rPr>
            </w:pPr>
          </w:p>
          <w:p w:rsidR="00A60DAE" w:rsidRPr="00B32883" w:rsidRDefault="00A60DAE" w:rsidP="00A60DAE">
            <w:r w:rsidRPr="00B32883">
              <w:t xml:space="preserve">Só será autorizado realizar uma locação por vez. Está nos termos. </w:t>
            </w:r>
          </w:p>
          <w:p w:rsidR="00A60DAE" w:rsidRPr="600876BC" w:rsidRDefault="00A60DAE" w:rsidP="00A60DAE">
            <w:pPr>
              <w:rPr>
                <w:sz w:val="28"/>
                <w:szCs w:val="28"/>
              </w:rPr>
            </w:pPr>
          </w:p>
        </w:tc>
      </w:tr>
    </w:tbl>
    <w:p w:rsidR="00016CD4" w:rsidRPr="00933CD1" w:rsidRDefault="00016CD4" w:rsidP="00A60DAE">
      <w:pPr>
        <w:jc w:val="center"/>
        <w:rPr>
          <w:rFonts w:ascii="Verdana" w:hAnsi="Verdana"/>
          <w:b/>
        </w:rPr>
      </w:pPr>
    </w:p>
    <w:sectPr w:rsidR="00016CD4" w:rsidRPr="00933CD1" w:rsidSect="004A1DCB">
      <w:headerReference w:type="default" r:id="rId8"/>
      <w:footerReference w:type="default" r:id="rId9"/>
      <w:pgSz w:w="11906" w:h="16838"/>
      <w:pgMar w:top="2268" w:right="1701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16EF" w:rsidRDefault="00F816EF" w:rsidP="004A1DCB">
      <w:r>
        <w:separator/>
      </w:r>
    </w:p>
  </w:endnote>
  <w:endnote w:type="continuationSeparator" w:id="0">
    <w:p w:rsidR="00F816EF" w:rsidRDefault="00F816EF" w:rsidP="004A1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1DCB" w:rsidRPr="004047BE" w:rsidRDefault="004A1DCB" w:rsidP="004047BE">
    <w:pPr>
      <w:pStyle w:val="Rodap"/>
      <w:jc w:val="center"/>
      <w:rPr>
        <w:rFonts w:ascii="Verdana" w:hAnsi="Verdana"/>
        <w:sz w:val="18"/>
        <w:szCs w:val="18"/>
      </w:rPr>
    </w:pPr>
    <w:r w:rsidRPr="004047BE">
      <w:rPr>
        <w:rFonts w:ascii="Verdana" w:hAnsi="Verdana" w:cs="Tahoma"/>
        <w:b/>
        <w:color w:val="808080"/>
        <w:sz w:val="18"/>
        <w:szCs w:val="18"/>
      </w:rPr>
      <w:t xml:space="preserve">Projeto Profissional </w:t>
    </w:r>
    <w:r w:rsidR="004047BE">
      <w:rPr>
        <w:rFonts w:ascii="Verdana" w:hAnsi="Verdana" w:cs="Tahoma"/>
        <w:b/>
        <w:color w:val="808080"/>
        <w:sz w:val="18"/>
        <w:szCs w:val="18"/>
      </w:rPr>
      <w:t xml:space="preserve">de Software </w:t>
    </w:r>
    <w:r w:rsidRPr="004047BE">
      <w:rPr>
        <w:rFonts w:ascii="Verdana" w:hAnsi="Verdana" w:cs="Tahoma"/>
        <w:b/>
        <w:color w:val="808080"/>
        <w:sz w:val="18"/>
        <w:szCs w:val="18"/>
      </w:rPr>
      <w:t xml:space="preserve">- </w:t>
    </w:r>
    <w:r w:rsidR="00A60DAE">
      <w:rPr>
        <w:rFonts w:ascii="Verdana" w:hAnsi="Verdana" w:cs="Tahoma"/>
        <w:color w:val="808080"/>
        <w:sz w:val="18"/>
        <w:szCs w:val="18"/>
      </w:rPr>
      <w:t>1</w:t>
    </w:r>
    <w:r w:rsidRPr="004047BE">
      <w:rPr>
        <w:rFonts w:ascii="Verdana" w:hAnsi="Verdana" w:cs="Tahoma"/>
        <w:color w:val="808080"/>
        <w:sz w:val="18"/>
        <w:szCs w:val="18"/>
      </w:rPr>
      <w:t>º Sem. 201</w:t>
    </w:r>
    <w:r w:rsidR="00A60DAE">
      <w:rPr>
        <w:rFonts w:ascii="Verdana" w:hAnsi="Verdana" w:cs="Tahoma"/>
        <w:color w:val="808080"/>
        <w:sz w:val="18"/>
        <w:szCs w:val="18"/>
      </w:rPr>
      <w:t>9</w:t>
    </w:r>
    <w:r w:rsidRPr="004047BE">
      <w:rPr>
        <w:rFonts w:ascii="Verdana" w:hAnsi="Verdana" w:cs="Tahoma"/>
        <w:color w:val="808080"/>
        <w:sz w:val="18"/>
        <w:szCs w:val="18"/>
      </w:rPr>
      <w:t xml:space="preserve"> – SENAI JANDIRA </w:t>
    </w:r>
    <w:r w:rsidR="00E9192D">
      <w:rPr>
        <w:rFonts w:ascii="Verdana" w:hAnsi="Verdana" w:cs="Tahoma"/>
        <w:color w:val="808080"/>
        <w:sz w:val="18"/>
        <w:szCs w:val="18"/>
      </w:rPr>
      <w:t>–</w:t>
    </w:r>
    <w:r w:rsidRPr="004047BE">
      <w:rPr>
        <w:rFonts w:ascii="Verdana" w:hAnsi="Verdana" w:cs="Tahoma"/>
        <w:color w:val="808080"/>
        <w:sz w:val="18"/>
        <w:szCs w:val="18"/>
      </w:rPr>
      <w:t xml:space="preserve"> SP</w:t>
    </w:r>
    <w:r w:rsidR="00E9192D">
      <w:rPr>
        <w:rFonts w:ascii="Verdana" w:hAnsi="Verdana" w:cs="Tahoma"/>
        <w:color w:val="808080"/>
        <w:sz w:val="18"/>
        <w:szCs w:val="18"/>
      </w:rPr>
      <w:t xml:space="preserve">    </w:t>
    </w:r>
    <w:r w:rsidR="00E9192D" w:rsidRPr="00E9192D">
      <w:rPr>
        <w:rFonts w:ascii="Verdana" w:hAnsi="Verdana" w:cs="Tahoma"/>
        <w:b/>
        <w:color w:val="808080"/>
        <w:sz w:val="18"/>
        <w:szCs w:val="18"/>
      </w:rPr>
      <w:t xml:space="preserve">Pág. </w:t>
    </w:r>
    <w:r w:rsidR="00E9192D" w:rsidRPr="00E9192D">
      <w:rPr>
        <w:rFonts w:ascii="Verdana" w:hAnsi="Verdana" w:cs="Tahoma"/>
        <w:b/>
        <w:color w:val="808080"/>
        <w:sz w:val="18"/>
        <w:szCs w:val="18"/>
      </w:rPr>
      <w:fldChar w:fldCharType="begin"/>
    </w:r>
    <w:r w:rsidR="00E9192D" w:rsidRPr="00E9192D">
      <w:rPr>
        <w:rFonts w:ascii="Verdana" w:hAnsi="Verdana" w:cs="Tahoma"/>
        <w:b/>
        <w:color w:val="808080"/>
        <w:sz w:val="18"/>
        <w:szCs w:val="18"/>
      </w:rPr>
      <w:instrText>PAGE   \* MERGEFORMAT</w:instrText>
    </w:r>
    <w:r w:rsidR="00E9192D" w:rsidRPr="00E9192D">
      <w:rPr>
        <w:rFonts w:ascii="Verdana" w:hAnsi="Verdana" w:cs="Tahoma"/>
        <w:b/>
        <w:color w:val="808080"/>
        <w:sz w:val="18"/>
        <w:szCs w:val="18"/>
      </w:rPr>
      <w:fldChar w:fldCharType="separate"/>
    </w:r>
    <w:r w:rsidR="0055446A">
      <w:rPr>
        <w:rFonts w:ascii="Verdana" w:hAnsi="Verdana" w:cs="Tahoma"/>
        <w:b/>
        <w:noProof/>
        <w:color w:val="808080"/>
        <w:sz w:val="18"/>
        <w:szCs w:val="18"/>
      </w:rPr>
      <w:t>1</w:t>
    </w:r>
    <w:r w:rsidR="00E9192D" w:rsidRPr="00E9192D">
      <w:rPr>
        <w:rFonts w:ascii="Verdana" w:hAnsi="Verdana" w:cs="Tahoma"/>
        <w:b/>
        <w:color w:val="80808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16EF" w:rsidRDefault="00F816EF" w:rsidP="004A1DCB">
      <w:r>
        <w:separator/>
      </w:r>
    </w:p>
  </w:footnote>
  <w:footnote w:type="continuationSeparator" w:id="0">
    <w:p w:rsidR="00F816EF" w:rsidRDefault="00F816EF" w:rsidP="004A1D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931" w:type="dxa"/>
      <w:tblInd w:w="-2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711"/>
      <w:gridCol w:w="1535"/>
      <w:gridCol w:w="1075"/>
      <w:gridCol w:w="2610"/>
    </w:tblGrid>
    <w:tr w:rsidR="00C9449F" w:rsidTr="006A2055">
      <w:trPr>
        <w:trHeight w:val="390"/>
      </w:trPr>
      <w:tc>
        <w:tcPr>
          <w:tcW w:w="3711" w:type="dxa"/>
          <w:vMerge w:val="restart"/>
        </w:tcPr>
        <w:p w:rsidR="00C9449F" w:rsidRDefault="00C9449F" w:rsidP="004A1DCB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394A6DA3" wp14:editId="775CDF14">
                <wp:extent cx="1919288" cy="489482"/>
                <wp:effectExtent l="0" t="0" r="5080" b="6350"/>
                <wp:docPr id="3" name="Imagem 3" descr="http://www.cursolideranca.com.br/wp-content/uploads/2015/11/logo-sena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www.cursolideranca.com.br/wp-content/uploads/2015/11/logo-sena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14867" cy="5393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10" w:type="dxa"/>
          <w:gridSpan w:val="2"/>
          <w:vAlign w:val="center"/>
        </w:tcPr>
        <w:p w:rsidR="00C9449F" w:rsidRPr="00C9449F" w:rsidRDefault="00C9449F" w:rsidP="00C9449F">
          <w:pPr>
            <w:pStyle w:val="Cabealho"/>
            <w:jc w:val="center"/>
            <w:rPr>
              <w:rFonts w:ascii="Verdana" w:hAnsi="Verdana"/>
              <w:b/>
              <w:sz w:val="20"/>
              <w:szCs w:val="20"/>
            </w:rPr>
          </w:pPr>
          <w:r w:rsidRPr="00C9449F">
            <w:rPr>
              <w:rFonts w:ascii="Verdana" w:hAnsi="Verdana"/>
              <w:b/>
              <w:sz w:val="20"/>
              <w:szCs w:val="20"/>
            </w:rPr>
            <w:t>Nome do cliente</w:t>
          </w:r>
        </w:p>
      </w:tc>
      <w:tc>
        <w:tcPr>
          <w:tcW w:w="2610" w:type="dxa"/>
          <w:vMerge w:val="restart"/>
          <w:vAlign w:val="center"/>
        </w:tcPr>
        <w:p w:rsidR="00C9449F" w:rsidRPr="009022AE" w:rsidRDefault="0055446A" w:rsidP="004047BE">
          <w:pPr>
            <w:pStyle w:val="Cabealho"/>
            <w:jc w:val="right"/>
            <w:rPr>
              <w:rFonts w:ascii="Verdana" w:hAnsi="Verdana"/>
            </w:rPr>
          </w:pPr>
          <w:r>
            <w:rPr>
              <w:rFonts w:ascii="Verdana" w:hAnsi="Verdana"/>
              <w:b/>
            </w:rPr>
            <w:t xml:space="preserve">RF - </w:t>
          </w:r>
          <w:r w:rsidR="00C9449F" w:rsidRPr="00C9449F">
            <w:rPr>
              <w:rFonts w:ascii="Verdana" w:hAnsi="Verdana"/>
              <w:b/>
            </w:rPr>
            <w:t>Nº 201</w:t>
          </w:r>
          <w:r w:rsidR="00A60DAE">
            <w:rPr>
              <w:rFonts w:ascii="Verdana" w:hAnsi="Verdana"/>
              <w:b/>
            </w:rPr>
            <w:t>9</w:t>
          </w:r>
          <w:r w:rsidR="00C9449F">
            <w:rPr>
              <w:rFonts w:ascii="Verdana" w:hAnsi="Verdana"/>
            </w:rPr>
            <w:t>/001</w:t>
          </w:r>
        </w:p>
      </w:tc>
    </w:tr>
    <w:tr w:rsidR="00C9449F" w:rsidTr="006A2055">
      <w:trPr>
        <w:trHeight w:val="390"/>
      </w:trPr>
      <w:tc>
        <w:tcPr>
          <w:tcW w:w="3711" w:type="dxa"/>
          <w:vMerge/>
        </w:tcPr>
        <w:p w:rsidR="00C9449F" w:rsidRDefault="00C9449F" w:rsidP="004A1DCB">
          <w:pPr>
            <w:pStyle w:val="Cabealho"/>
            <w:jc w:val="center"/>
            <w:rPr>
              <w:noProof/>
            </w:rPr>
          </w:pPr>
        </w:p>
      </w:tc>
      <w:tc>
        <w:tcPr>
          <w:tcW w:w="2610" w:type="dxa"/>
          <w:gridSpan w:val="2"/>
          <w:vAlign w:val="center"/>
        </w:tcPr>
        <w:p w:rsidR="00C9449F" w:rsidRPr="009022AE" w:rsidRDefault="00B23CFA" w:rsidP="00C9449F">
          <w:pPr>
            <w:pStyle w:val="Cabealho"/>
            <w:jc w:val="center"/>
            <w:rPr>
              <w:rFonts w:ascii="Verdana" w:hAnsi="Verdana"/>
            </w:rPr>
          </w:pPr>
          <w:proofErr w:type="spellStart"/>
          <w:r>
            <w:rPr>
              <w:rFonts w:ascii="Verdana" w:hAnsi="Verdana"/>
            </w:rPr>
            <w:t>Mob’Share</w:t>
          </w:r>
          <w:proofErr w:type="spellEnd"/>
        </w:p>
      </w:tc>
      <w:tc>
        <w:tcPr>
          <w:tcW w:w="2610" w:type="dxa"/>
          <w:vMerge/>
          <w:vAlign w:val="center"/>
        </w:tcPr>
        <w:p w:rsidR="00C9449F" w:rsidRPr="009022AE" w:rsidRDefault="00C9449F" w:rsidP="004047BE">
          <w:pPr>
            <w:pStyle w:val="Cabealho"/>
            <w:jc w:val="right"/>
            <w:rPr>
              <w:rFonts w:ascii="Verdana" w:hAnsi="Verdana"/>
            </w:rPr>
          </w:pPr>
        </w:p>
      </w:tc>
    </w:tr>
    <w:tr w:rsidR="00933CD1" w:rsidTr="006A2055">
      <w:tc>
        <w:tcPr>
          <w:tcW w:w="3711" w:type="dxa"/>
        </w:tcPr>
        <w:p w:rsidR="004A1DCB" w:rsidRPr="004047BE" w:rsidRDefault="00016CD4" w:rsidP="004047BE">
          <w:pPr>
            <w:pStyle w:val="Cabealh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Levantamento de Requisitos</w:t>
          </w:r>
        </w:p>
      </w:tc>
      <w:tc>
        <w:tcPr>
          <w:tcW w:w="1535" w:type="dxa"/>
        </w:tcPr>
        <w:p w:rsidR="004A1DCB" w:rsidRPr="004A1DCB" w:rsidRDefault="004A1DCB" w:rsidP="00016CD4">
          <w:pPr>
            <w:pStyle w:val="Cabealho"/>
            <w:rPr>
              <w:rFonts w:ascii="Verdana" w:hAnsi="Verdana"/>
              <w:sz w:val="20"/>
              <w:szCs w:val="20"/>
            </w:rPr>
          </w:pPr>
          <w:r w:rsidRPr="004047BE">
            <w:rPr>
              <w:rFonts w:ascii="Verdana" w:hAnsi="Verdana"/>
              <w:b/>
              <w:sz w:val="20"/>
              <w:szCs w:val="20"/>
            </w:rPr>
            <w:t>Revisão</w:t>
          </w:r>
          <w:r w:rsidR="002548B7">
            <w:rPr>
              <w:rFonts w:ascii="Verdana" w:hAnsi="Verdana"/>
              <w:sz w:val="20"/>
              <w:szCs w:val="20"/>
            </w:rPr>
            <w:t xml:space="preserve">: </w:t>
          </w:r>
          <w:r w:rsidR="00016CD4">
            <w:rPr>
              <w:rFonts w:ascii="Verdana" w:hAnsi="Verdana"/>
              <w:sz w:val="20"/>
              <w:szCs w:val="20"/>
            </w:rPr>
            <w:t>01</w:t>
          </w:r>
        </w:p>
      </w:tc>
      <w:tc>
        <w:tcPr>
          <w:tcW w:w="3685" w:type="dxa"/>
          <w:gridSpan w:val="2"/>
        </w:tcPr>
        <w:p w:rsidR="004A1DCB" w:rsidRPr="004A1DCB" w:rsidRDefault="004047BE" w:rsidP="00016CD4">
          <w:pPr>
            <w:pStyle w:val="Cabealho"/>
            <w:rPr>
              <w:rFonts w:ascii="Verdana" w:hAnsi="Verdana"/>
              <w:sz w:val="20"/>
              <w:szCs w:val="20"/>
            </w:rPr>
          </w:pPr>
          <w:r w:rsidRPr="004047BE">
            <w:rPr>
              <w:rFonts w:ascii="Verdana" w:hAnsi="Verdana"/>
              <w:b/>
              <w:sz w:val="20"/>
              <w:szCs w:val="20"/>
            </w:rPr>
            <w:t>Data</w:t>
          </w:r>
          <w:r w:rsidRPr="004A1DCB">
            <w:rPr>
              <w:rFonts w:ascii="Verdana" w:hAnsi="Verdana"/>
              <w:sz w:val="20"/>
              <w:szCs w:val="20"/>
            </w:rPr>
            <w:t xml:space="preserve">: </w:t>
          </w:r>
          <w:r w:rsidR="00B23CFA">
            <w:rPr>
              <w:rFonts w:ascii="Verdana" w:hAnsi="Verdana"/>
              <w:sz w:val="20"/>
              <w:szCs w:val="20"/>
            </w:rPr>
            <w:t>15</w:t>
          </w:r>
          <w:r w:rsidRPr="004A1DCB">
            <w:rPr>
              <w:rFonts w:ascii="Verdana" w:hAnsi="Verdana"/>
              <w:sz w:val="20"/>
              <w:szCs w:val="20"/>
            </w:rPr>
            <w:t>/</w:t>
          </w:r>
          <w:r w:rsidR="00B23CFA">
            <w:rPr>
              <w:rFonts w:ascii="Verdana" w:hAnsi="Verdana"/>
              <w:sz w:val="20"/>
              <w:szCs w:val="20"/>
            </w:rPr>
            <w:t>02</w:t>
          </w:r>
          <w:r w:rsidRPr="004A1DCB">
            <w:rPr>
              <w:rFonts w:ascii="Verdana" w:hAnsi="Verdana"/>
              <w:sz w:val="20"/>
              <w:szCs w:val="20"/>
            </w:rPr>
            <w:t>/</w:t>
          </w:r>
          <w:r w:rsidR="00B23CFA">
            <w:rPr>
              <w:rFonts w:ascii="Verdana" w:hAnsi="Verdana"/>
              <w:sz w:val="20"/>
              <w:szCs w:val="20"/>
            </w:rPr>
            <w:t>2019</w:t>
          </w:r>
        </w:p>
      </w:tc>
    </w:tr>
  </w:tbl>
  <w:p w:rsidR="004A1DCB" w:rsidRDefault="004A1DCB" w:rsidP="00016CD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.25pt;height:11.25pt" o:bullet="t">
        <v:imagedata r:id="rId1" o:title="msoFCA2"/>
      </v:shape>
    </w:pict>
  </w:numPicBullet>
  <w:abstractNum w:abstractNumId="0" w15:restartNumberingAfterBreak="0">
    <w:nsid w:val="02E2450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B505E7"/>
    <w:multiLevelType w:val="multilevel"/>
    <w:tmpl w:val="19A41D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bullet"/>
      <w:lvlText w:val=""/>
      <w:lvlPicBulletId w:val="0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4984D20"/>
    <w:multiLevelType w:val="hybridMultilevel"/>
    <w:tmpl w:val="12B03432"/>
    <w:lvl w:ilvl="0" w:tplc="04160007">
      <w:start w:val="1"/>
      <w:numFmt w:val="bullet"/>
      <w:lvlText w:val=""/>
      <w:lvlPicBulletId w:val="0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3D1B75D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B3F695A"/>
    <w:multiLevelType w:val="hybridMultilevel"/>
    <w:tmpl w:val="E052458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59985819"/>
    <w:multiLevelType w:val="hybridMultilevel"/>
    <w:tmpl w:val="F4F4B9FE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6322575D"/>
    <w:multiLevelType w:val="hybridMultilevel"/>
    <w:tmpl w:val="A85C5026"/>
    <w:lvl w:ilvl="0" w:tplc="04160007">
      <w:start w:val="1"/>
      <w:numFmt w:val="bullet"/>
      <w:lvlText w:val=""/>
      <w:lvlPicBulletId w:val="0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64A66FEE"/>
    <w:multiLevelType w:val="hybridMultilevel"/>
    <w:tmpl w:val="7E807AC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9E66D2"/>
    <w:multiLevelType w:val="hybridMultilevel"/>
    <w:tmpl w:val="A038EFB2"/>
    <w:lvl w:ilvl="0" w:tplc="04160007">
      <w:start w:val="1"/>
      <w:numFmt w:val="bullet"/>
      <w:lvlText w:val=""/>
      <w:lvlPicBulletId w:val="0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6C525A72"/>
    <w:multiLevelType w:val="hybridMultilevel"/>
    <w:tmpl w:val="0EFAD1D6"/>
    <w:lvl w:ilvl="0" w:tplc="04160007">
      <w:start w:val="1"/>
      <w:numFmt w:val="bullet"/>
      <w:lvlText w:val=""/>
      <w:lvlPicBulletId w:val="0"/>
      <w:lvlJc w:val="left"/>
      <w:pPr>
        <w:ind w:left="157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731A7BA2"/>
    <w:multiLevelType w:val="hybridMultilevel"/>
    <w:tmpl w:val="AC54A5EA"/>
    <w:lvl w:ilvl="0" w:tplc="97FAEB84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943DDA"/>
    <w:multiLevelType w:val="hybridMultilevel"/>
    <w:tmpl w:val="06B25BE2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3F6D51"/>
    <w:multiLevelType w:val="hybridMultilevel"/>
    <w:tmpl w:val="24727B44"/>
    <w:lvl w:ilvl="0" w:tplc="04160007">
      <w:start w:val="1"/>
      <w:numFmt w:val="bullet"/>
      <w:lvlText w:val=""/>
      <w:lvlPicBulletId w:val="0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0"/>
  </w:num>
  <w:num w:numId="4">
    <w:abstractNumId w:val="12"/>
  </w:num>
  <w:num w:numId="5">
    <w:abstractNumId w:val="3"/>
  </w:num>
  <w:num w:numId="6">
    <w:abstractNumId w:val="8"/>
  </w:num>
  <w:num w:numId="7">
    <w:abstractNumId w:val="1"/>
  </w:num>
  <w:num w:numId="8">
    <w:abstractNumId w:val="9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7"/>
  </w:num>
  <w:num w:numId="12">
    <w:abstractNumId w:val="6"/>
  </w:num>
  <w:num w:numId="13">
    <w:abstractNumId w:val="2"/>
  </w:num>
  <w:num w:numId="14">
    <w:abstractNumId w:val="5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DCB"/>
    <w:rsid w:val="00016CD4"/>
    <w:rsid w:val="000579AC"/>
    <w:rsid w:val="000751DB"/>
    <w:rsid w:val="000A099F"/>
    <w:rsid w:val="001459B1"/>
    <w:rsid w:val="0018197E"/>
    <w:rsid w:val="001D5ED0"/>
    <w:rsid w:val="002548B7"/>
    <w:rsid w:val="002B02DA"/>
    <w:rsid w:val="002C7251"/>
    <w:rsid w:val="002D5FF8"/>
    <w:rsid w:val="002E11E8"/>
    <w:rsid w:val="002E23B6"/>
    <w:rsid w:val="00336ADB"/>
    <w:rsid w:val="0037005D"/>
    <w:rsid w:val="003A33CC"/>
    <w:rsid w:val="003C5B2B"/>
    <w:rsid w:val="003E603F"/>
    <w:rsid w:val="003F54C6"/>
    <w:rsid w:val="004047BE"/>
    <w:rsid w:val="00421690"/>
    <w:rsid w:val="0048760A"/>
    <w:rsid w:val="004A1DCB"/>
    <w:rsid w:val="004F08EC"/>
    <w:rsid w:val="004F502E"/>
    <w:rsid w:val="005377AE"/>
    <w:rsid w:val="005405C0"/>
    <w:rsid w:val="0055446A"/>
    <w:rsid w:val="0060030F"/>
    <w:rsid w:val="0063442C"/>
    <w:rsid w:val="006721E5"/>
    <w:rsid w:val="0067259A"/>
    <w:rsid w:val="006A2055"/>
    <w:rsid w:val="006C1D61"/>
    <w:rsid w:val="00705D26"/>
    <w:rsid w:val="007075A0"/>
    <w:rsid w:val="0071227F"/>
    <w:rsid w:val="00756D59"/>
    <w:rsid w:val="007949E8"/>
    <w:rsid w:val="007F6320"/>
    <w:rsid w:val="00844C9D"/>
    <w:rsid w:val="0085047C"/>
    <w:rsid w:val="008F296C"/>
    <w:rsid w:val="00933CD1"/>
    <w:rsid w:val="0093418F"/>
    <w:rsid w:val="0096655A"/>
    <w:rsid w:val="009B6A0C"/>
    <w:rsid w:val="00A13DE3"/>
    <w:rsid w:val="00A210CA"/>
    <w:rsid w:val="00A60DAE"/>
    <w:rsid w:val="00A6208D"/>
    <w:rsid w:val="00A951FE"/>
    <w:rsid w:val="00AB7FE3"/>
    <w:rsid w:val="00B23CFA"/>
    <w:rsid w:val="00B95F54"/>
    <w:rsid w:val="00BD6A85"/>
    <w:rsid w:val="00C9449F"/>
    <w:rsid w:val="00CC0903"/>
    <w:rsid w:val="00CD694D"/>
    <w:rsid w:val="00D24168"/>
    <w:rsid w:val="00D2585B"/>
    <w:rsid w:val="00D33715"/>
    <w:rsid w:val="00D52E19"/>
    <w:rsid w:val="00D54AFC"/>
    <w:rsid w:val="00DE19C3"/>
    <w:rsid w:val="00DE1F50"/>
    <w:rsid w:val="00E9192D"/>
    <w:rsid w:val="00F646A5"/>
    <w:rsid w:val="00F81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E9280B"/>
  <w15:chartTrackingRefBased/>
  <w15:docId w15:val="{0C168DF9-3A01-43B5-9D23-42EA10D95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1D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A1DC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A1DCB"/>
    <w:pPr>
      <w:keepNext/>
      <w:spacing w:before="240" w:after="60"/>
      <w:outlineLvl w:val="1"/>
    </w:pPr>
    <w:rPr>
      <w:rFonts w:ascii="Verdana" w:hAnsi="Verdana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A1DC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A1DC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A1DC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A1DC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A1DC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CC-TITULO">
    <w:name w:val="TCC - TITULO"/>
    <w:basedOn w:val="Ttulo1"/>
    <w:link w:val="TCC-TITULOChar"/>
    <w:qFormat/>
    <w:rsid w:val="004A1DCB"/>
    <w:pPr>
      <w:spacing w:before="120" w:after="240"/>
    </w:pPr>
    <w:rPr>
      <w:rFonts w:ascii="Verdana" w:hAnsi="Verdana"/>
      <w:b/>
      <w:caps/>
      <w:color w:val="000000" w:themeColor="text1"/>
      <w:sz w:val="24"/>
    </w:rPr>
  </w:style>
  <w:style w:type="paragraph" w:customStyle="1" w:styleId="TCC-TEXTO">
    <w:name w:val="TCC - TEXTO"/>
    <w:basedOn w:val="Normal"/>
    <w:link w:val="TCC-TEXTOChar"/>
    <w:qFormat/>
    <w:rsid w:val="004A1DCB"/>
    <w:pPr>
      <w:spacing w:after="240" w:line="360" w:lineRule="auto"/>
      <w:ind w:firstLine="851"/>
      <w:jc w:val="both"/>
    </w:pPr>
    <w:rPr>
      <w:rFonts w:ascii="Verdana" w:hAnsi="Verdana"/>
      <w:sz w:val="20"/>
    </w:rPr>
  </w:style>
  <w:style w:type="character" w:customStyle="1" w:styleId="Ttulo1Char">
    <w:name w:val="Título 1 Char"/>
    <w:basedOn w:val="Fontepargpadro"/>
    <w:link w:val="Ttulo1"/>
    <w:uiPriority w:val="9"/>
    <w:rsid w:val="004A1DC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  <w:style w:type="character" w:customStyle="1" w:styleId="TCC-TITULOChar">
    <w:name w:val="TCC - TITULO Char"/>
    <w:basedOn w:val="Ttulo1Char"/>
    <w:link w:val="TCC-TITULO"/>
    <w:rsid w:val="004A1DCB"/>
    <w:rPr>
      <w:rFonts w:ascii="Verdana" w:eastAsiaTheme="majorEastAsia" w:hAnsi="Verdana" w:cstheme="majorBidi"/>
      <w:b/>
      <w:caps/>
      <w:color w:val="000000" w:themeColor="text1"/>
      <w:sz w:val="24"/>
      <w:szCs w:val="32"/>
      <w:lang w:eastAsia="pt-BR"/>
    </w:rPr>
  </w:style>
  <w:style w:type="character" w:customStyle="1" w:styleId="Ttulo2Char">
    <w:name w:val="Título 2 Char"/>
    <w:basedOn w:val="Fontepargpadro"/>
    <w:link w:val="Ttulo2"/>
    <w:rsid w:val="004A1DCB"/>
    <w:rPr>
      <w:rFonts w:ascii="Verdana" w:eastAsia="Times New Roman" w:hAnsi="Verdana" w:cs="Arial"/>
      <w:b/>
      <w:bCs/>
      <w:i/>
      <w:iCs/>
      <w:sz w:val="28"/>
      <w:szCs w:val="28"/>
      <w:lang w:eastAsia="pt-BR"/>
    </w:rPr>
  </w:style>
  <w:style w:type="character" w:customStyle="1" w:styleId="TCC-TEXTOChar">
    <w:name w:val="TCC - TEXTO Char"/>
    <w:basedOn w:val="Fontepargpadro"/>
    <w:link w:val="TCC-TEXTO"/>
    <w:rsid w:val="004A1DCB"/>
    <w:rPr>
      <w:rFonts w:ascii="Verdana" w:eastAsia="Times New Roman" w:hAnsi="Verdana" w:cs="Times New Roman"/>
      <w:sz w:val="20"/>
      <w:szCs w:val="24"/>
      <w:lang w:eastAsia="pt-BR"/>
    </w:rPr>
  </w:style>
  <w:style w:type="character" w:styleId="Forte">
    <w:name w:val="Strong"/>
    <w:basedOn w:val="Fontepargpadro"/>
    <w:qFormat/>
    <w:rsid w:val="004A1DCB"/>
    <w:rPr>
      <w:rFonts w:ascii="Verdana" w:hAnsi="Verdana"/>
      <w:b w:val="0"/>
      <w:bCs/>
      <w:sz w:val="24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A1DC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paragraph" w:customStyle="1" w:styleId="Marcel-padro">
    <w:name w:val="Marcel - padrão"/>
    <w:basedOn w:val="Normal"/>
    <w:link w:val="Marcel-padroChar"/>
    <w:qFormat/>
    <w:rsid w:val="004A1DCB"/>
    <w:pPr>
      <w:tabs>
        <w:tab w:val="left" w:leader="dot" w:pos="8647"/>
      </w:tabs>
      <w:spacing w:line="360" w:lineRule="auto"/>
      <w:ind w:firstLine="851"/>
      <w:jc w:val="both"/>
    </w:pPr>
    <w:rPr>
      <w:rFonts w:ascii="Verdana" w:hAnsi="Verdana"/>
    </w:rPr>
  </w:style>
  <w:style w:type="character" w:customStyle="1" w:styleId="Marcel-padroChar">
    <w:name w:val="Marcel - padrão Char"/>
    <w:basedOn w:val="Fontepargpadro"/>
    <w:link w:val="Marcel-padro"/>
    <w:rsid w:val="004A1DCB"/>
    <w:rPr>
      <w:rFonts w:ascii="Verdana" w:eastAsia="Times New Roman" w:hAnsi="Verdana" w:cs="Times New Roman"/>
      <w:sz w:val="24"/>
      <w:szCs w:val="24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E9192D"/>
    <w:pPr>
      <w:spacing w:line="259" w:lineRule="auto"/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E9192D"/>
    <w:pPr>
      <w:spacing w:after="100"/>
    </w:pPr>
  </w:style>
  <w:style w:type="character" w:styleId="Hyperlink">
    <w:name w:val="Hyperlink"/>
    <w:basedOn w:val="Fontepargpadro"/>
    <w:uiPriority w:val="99"/>
    <w:unhideWhenUsed/>
    <w:rsid w:val="00E9192D"/>
    <w:rPr>
      <w:color w:val="0563C1" w:themeColor="hyperlink"/>
      <w:u w:val="single"/>
    </w:rPr>
  </w:style>
  <w:style w:type="character" w:styleId="TtulodoLivro">
    <w:name w:val="Book Title"/>
    <w:basedOn w:val="Fontepargpadro"/>
    <w:uiPriority w:val="33"/>
    <w:qFormat/>
    <w:rsid w:val="00A13DE3"/>
    <w:rPr>
      <w:rFonts w:ascii="Verdana" w:hAnsi="Verdana"/>
      <w:b/>
      <w:bCs/>
      <w:i w:val="0"/>
      <w:iCs/>
      <w:caps/>
      <w:smallCaps w:val="0"/>
      <w:strike w:val="0"/>
      <w:dstrike w:val="0"/>
      <w:vanish w:val="0"/>
      <w:spacing w:val="5"/>
      <w:vertAlign w:val="baseline"/>
    </w:rPr>
  </w:style>
  <w:style w:type="paragraph" w:styleId="Corpodetexto">
    <w:name w:val="Body Text"/>
    <w:basedOn w:val="Normal"/>
    <w:link w:val="CorpodetextoChar"/>
    <w:rsid w:val="003A33CC"/>
    <w:pPr>
      <w:jc w:val="both"/>
    </w:pPr>
    <w:rPr>
      <w:szCs w:val="20"/>
    </w:rPr>
  </w:style>
  <w:style w:type="character" w:customStyle="1" w:styleId="CorpodetextoChar">
    <w:name w:val="Corpo de texto Char"/>
    <w:basedOn w:val="Fontepargpadro"/>
    <w:link w:val="Corpodetexto"/>
    <w:rsid w:val="003A33CC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016CD4"/>
    <w:pPr>
      <w:ind w:left="720"/>
      <w:contextualSpacing/>
    </w:pPr>
  </w:style>
  <w:style w:type="table" w:styleId="Tabelacomgrade">
    <w:name w:val="Table Grid"/>
    <w:basedOn w:val="Tabelanormal"/>
    <w:uiPriority w:val="39"/>
    <w:rsid w:val="00933C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55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FCA90-1F13-4DFA-B53D-445BFA2D0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54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SI_SENAI_SP</Company>
  <LinksUpToDate>false</LinksUpToDate>
  <CharactersWithSpaces>4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 NEVES TEIXEIRA</dc:creator>
  <cp:keywords/>
  <dc:description/>
  <cp:lastModifiedBy>Kaio Wesley</cp:lastModifiedBy>
  <cp:revision>2</cp:revision>
  <dcterms:created xsi:type="dcterms:W3CDTF">2019-02-24T18:55:00Z</dcterms:created>
  <dcterms:modified xsi:type="dcterms:W3CDTF">2019-02-24T18:55:00Z</dcterms:modified>
</cp:coreProperties>
</file>